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hyperlink r:id="rId9" w:history="1">
        <w:r w:rsidR="0085737D">
          <w:rPr>
            <w:rStyle w:val="Hyperlink"/>
            <w:u w:val="thick" w:color="0000FF"/>
          </w:rPr>
          <w:t>materialedeistorie</w:t>
        </w:r>
        <w:r>
          <w:rPr>
            <w:rStyle w:val="Hyperlink"/>
            <w:u w:val="thick" w:color="0000FF"/>
          </w:rPr>
          <w:t>.com</w:t>
        </w:r>
      </w:hyperlink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60C65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60C65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016F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10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F016F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260C65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 unei opinii în limbajul adecvat istoriei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F016F6">
              <w:rPr>
                <w:sz w:val="22"/>
              </w:rPr>
              <w:t>xaminarea consecinţelor directe și indirecte ale acţiunii umane</w:t>
            </w:r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F016F6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r w:rsidRPr="00AD1FE2">
              <w:t>Revoluția glorioasă</w:t>
            </w:r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F016F6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r w:rsidRPr="00F016F6">
              <w:rPr>
                <w:lang w:val="fr-FR"/>
              </w:rPr>
              <w:t>Noi principii și valori în societate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E44128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260C65">
              <w:rPr>
                <w:vertAlign w:val="subscript"/>
                <w:lang w:val="ro-RO"/>
              </w:rPr>
              <w:t>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 şi acceptarea perspectivelor multiple asupra faptelor şi proceselor istorice</w:t>
            </w:r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F016F6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fr-FR"/>
              </w:rPr>
              <w:t>Relațiile internaționale în secolul al XIX-lea</w:t>
            </w:r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F016F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60C65">
              <w:rPr>
                <w:vertAlign w:val="subscript"/>
                <w:lang w:val="ro-RO"/>
              </w:rPr>
              <w:t>4    30 IX–04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260C65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1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260C65">
              <w:rPr>
                <w:vertAlign w:val="subscript"/>
                <w:lang w:val="ro-RO"/>
              </w:rPr>
              <w:t>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260C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260C65">
              <w:rPr>
                <w:b/>
                <w:sz w:val="28"/>
                <w:lang w:val="ro-RO"/>
              </w:rPr>
              <w:t>3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260C65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E</w:t>
            </w:r>
            <w:r w:rsidRPr="00935FE4">
              <w:rPr>
                <w:sz w:val="22"/>
                <w:lang w:val="fr-FR"/>
              </w:rPr>
              <w:t>xaminarea consecinţelor directe și indirecte ale acţiunii umane</w:t>
            </w:r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35FE4">
              <w:rPr>
                <w:sz w:val="22"/>
                <w:lang w:val="fr-FR"/>
              </w:rPr>
              <w:t>ncadrarea unui eveniment sau a     unei serii de evenimente într-un context cronologic</w:t>
            </w:r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r w:rsidRPr="00AD1FE2">
              <w:t>Secolul fanariot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r w:rsidRPr="00AD1FE2">
              <w:t>Războaie ruso</w:t>
            </w:r>
            <w:r>
              <w:t>-</w:t>
            </w:r>
            <w:r w:rsidRPr="00AD1FE2">
              <w:t>austro-turce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r w:rsidRPr="00AD1FE2">
              <w:t xml:space="preserve">Anul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r w:rsidRPr="00AD1FE2">
              <w:t xml:space="preserve">Regulamentul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935FE4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3743BC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3743BC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 xml:space="preserve">ormularea de argumente </w:t>
            </w:r>
            <w:r w:rsidRPr="00935FE4">
              <w:rPr>
                <w:i/>
                <w:sz w:val="22"/>
                <w:lang w:val="fr-FR"/>
              </w:rPr>
              <w:t>ref</w:t>
            </w:r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35FE4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8D75F5" w:rsidRDefault="00935FE4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3743BC">
              <w:rPr>
                <w:vertAlign w:val="subscript"/>
                <w:lang w:val="ro-RO"/>
              </w:rPr>
              <w:t xml:space="preserve">    25–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2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3743BC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903278" w:rsidRPr="00321490" w:rsidTr="00903278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“Şcoala Altfel”: Să ştii mai multe, să fii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3743B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3743BC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3743BC">
              <w:rPr>
                <w:b/>
                <w:sz w:val="28"/>
                <w:lang w:val="ro-RO"/>
              </w:rPr>
              <w:t xml:space="preserve">4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3743B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3303AC">
        <w:rPr>
          <w:b/>
          <w:highlight w:val="yellow"/>
        </w:rPr>
        <w:t>6</w:t>
      </w:r>
      <w:r w:rsidRPr="00B53E8B">
        <w:rPr>
          <w:b/>
          <w:highlight w:val="yellow"/>
        </w:rPr>
        <w:t> săptămâni</w:t>
      </w: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 de argumente ref</w:t>
            </w:r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935FE4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Știința</w:t>
            </w: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T</w:t>
            </w:r>
            <w:r w:rsidRPr="00AD1FE2">
              <w:t>ehnica,</w:t>
            </w: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Economia</w:t>
            </w:r>
          </w:p>
          <w:p w:rsidR="00903278" w:rsidRPr="00903278" w:rsidRDefault="00903278" w:rsidP="00903278">
            <w:pPr>
              <w:pStyle w:val="ListParagraph"/>
              <w:numPr>
                <w:ilvl w:val="0"/>
                <w:numId w:val="8"/>
              </w:numPr>
              <w:rPr>
                <w:iCs/>
                <w:lang w:val="ro-RO"/>
              </w:rPr>
            </w:pPr>
            <w:r>
              <w:t>S</w:t>
            </w:r>
            <w:r w:rsidRPr="00AD1FE2">
              <w:t>ocietatea.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592EC2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Examinarea consecințelor directe și indirecte ale acțiunii umane</w:t>
            </w:r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524E15">
              <w:rPr>
                <w:sz w:val="22"/>
                <w:lang w:val="fr-FR"/>
              </w:rPr>
              <w:t>onstruirea de afirmaț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România</w:t>
            </w: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Ungaria</w:t>
            </w:r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903278" w:rsidRPr="00321490" w:rsidRDefault="00903278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 unei opinii în limbajul adecvat istoriei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continuității, schim-bării și a cauzalității în evoluţia socială</w:t>
            </w:r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şi acceptarea interculturalităţii</w:t>
            </w:r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Diversitatea europeană.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 xml:space="preserve">Civilizaţiile asiatice și africane și modernitatea. 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istemul de alianțe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Pr="00A54186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592EC2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</w:t>
            </w:r>
            <w:r w:rsidR="00592EC2">
              <w:rPr>
                <w:vertAlign w:val="subscript"/>
                <w:lang w:val="ro-RO"/>
              </w:rPr>
              <w:t>7– 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524E15">
              <w:rPr>
                <w:sz w:val="22"/>
              </w:rPr>
              <w:t>xaminarea consecinţelor directe și indirecte ale acţiunii umane</w:t>
            </w:r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524E15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 xml:space="preserve">Primul război mondial – un nou tip de război. 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>România în primul război mondial. Marea Unire</w:t>
            </w:r>
          </w:p>
          <w:p w:rsidR="00903278" w:rsidRPr="00410B0E" w:rsidRDefault="00903278" w:rsidP="00524E15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592EC2">
              <w:rPr>
                <w:vertAlign w:val="subscript"/>
                <w:lang w:val="ro-RO"/>
              </w:rPr>
              <w:t>03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 </w:t>
            </w:r>
            <w:r w:rsidR="00592EC2">
              <w:rPr>
                <w:vertAlign w:val="subscript"/>
                <w:lang w:val="ro-RO"/>
              </w:rPr>
              <w:t>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3303A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3303AC">
              <w:rPr>
                <w:b/>
                <w:sz w:val="28"/>
                <w:lang w:val="ro-RO"/>
              </w:rPr>
              <w:t>15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592EC2">
              <w:rPr>
                <w:b/>
                <w:sz w:val="28"/>
                <w:lang w:val="ro-RO"/>
              </w:rPr>
              <w:t>2</w:t>
            </w:r>
            <w:r w:rsidR="003303AC">
              <w:rPr>
                <w:b/>
                <w:sz w:val="28"/>
                <w:lang w:val="ro-RO"/>
              </w:rPr>
              <w:t>3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3303AC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592EC2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3303AC">
        <w:rPr>
          <w:b/>
          <w:highlight w:val="yellow"/>
        </w:rPr>
        <w:t>8</w:t>
      </w:r>
      <w:r w:rsidR="00573147">
        <w:rPr>
          <w:b/>
          <w:highlight w:val="yellow"/>
        </w:rPr>
        <w:t xml:space="preserve"> </w:t>
      </w:r>
      <w:r w:rsidRPr="00B53E8B">
        <w:rPr>
          <w:b/>
          <w:highlight w:val="yellow"/>
        </w:rPr>
        <w:t>săptămâni</w:t>
      </w: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587"/>
        <w:gridCol w:w="573"/>
      </w:tblGrid>
      <w:tr w:rsidR="00061DB1" w:rsidRPr="00073D6E" w:rsidTr="00573147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3303AC" w:rsidRPr="003303AC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3303AC" w:rsidRDefault="003303A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303AC" w:rsidRPr="003303AC" w:rsidRDefault="003303AC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Examinarea consecințelor directe și indirecte ale acţiunii umane</w:t>
            </w:r>
          </w:p>
          <w:p w:rsidR="003303AC" w:rsidRPr="00B26CC5" w:rsidRDefault="003303AC" w:rsidP="003303AC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3303AC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 xml:space="preserve">Tratatele de pace </w:t>
            </w:r>
          </w:p>
          <w:p w:rsidR="003303AC" w:rsidRPr="00813E8A" w:rsidRDefault="003303AC" w:rsidP="003303AC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3303AC" w:rsidRPr="00813E8A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>Relațiile internaționale interbelice</w:t>
            </w:r>
          </w:p>
          <w:p w:rsidR="003303AC" w:rsidRPr="00061DB1" w:rsidRDefault="003303AC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3303AC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3303AC" w:rsidP="003303AC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1    </w:t>
            </w:r>
            <w:r>
              <w:rPr>
                <w:vertAlign w:val="subscript"/>
                <w:lang w:val="ro-RO"/>
              </w:rPr>
              <w:t>24</w:t>
            </w:r>
            <w:r>
              <w:rPr>
                <w:vertAlign w:val="subscript"/>
                <w:lang w:val="ro-RO"/>
              </w:rPr>
              <w:t>–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3303AC" w:rsidRDefault="003303A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3303AC" w:rsidRPr="00321490" w:rsidRDefault="003303AC" w:rsidP="00943853">
            <w:pPr>
              <w:rPr>
                <w:lang w:val="ro-RO"/>
              </w:rPr>
            </w:pPr>
          </w:p>
        </w:tc>
      </w:tr>
      <w:tr w:rsidR="000575D3" w:rsidRPr="00321490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Exprimarea unei opinii faţă de o operă culturală în cadrul unei dezbateri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tre cele două războaie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 xml:space="preserve">Economia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Viaţa cotidiană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Mișcarea feministă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 anul 1938 – societate și cultură</w:t>
            </w:r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  <w:bookmarkStart w:id="0" w:name="_GoBack"/>
            <w:bookmarkEnd w:id="0"/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A53B0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3    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CA53B0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 unei opinii în limbajul adecvat istoriei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9C5AF1">
              <w:rPr>
                <w:sz w:val="22"/>
              </w:rPr>
              <w:t>xaminarea consecinţelor directe și indirecte ale acţiunii umane</w:t>
            </w:r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C5AF1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Regimuri democratice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Fascismul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Nazismul</w:t>
            </w:r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Comunismul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</w:p>
          <w:p w:rsidR="00061DB1" w:rsidRPr="00321490" w:rsidRDefault="00CA53B0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 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CA53B0" w:rsidRPr="00321490" w:rsidTr="00CA53B0"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CA53B0" w:rsidRPr="00B16EDB" w:rsidRDefault="00CA53B0" w:rsidP="00CA53B0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CA53B0" w:rsidRPr="009C5AF1" w:rsidRDefault="00CA53B0" w:rsidP="00CA53B0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r w:rsidRPr="00B16EDB">
              <w:rPr>
                <w:rStyle w:val="Emphasis"/>
                <w:b/>
                <w:color w:val="00B050"/>
              </w:rPr>
              <w:t>Săptămâna verde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CA53B0" w:rsidRDefault="00CA53B0" w:rsidP="00CA53B0">
            <w:pPr>
              <w:jc w:val="center"/>
              <w:rPr>
                <w:b/>
                <w:color w:val="9BBB59" w:themeColor="accent3"/>
                <w:lang w:val="ro-RO"/>
              </w:rPr>
            </w:pPr>
          </w:p>
          <w:p w:rsidR="00CA53B0" w:rsidRPr="00CA53B0" w:rsidRDefault="00CA53B0" w:rsidP="00CA53B0">
            <w:pPr>
              <w:jc w:val="center"/>
              <w:rPr>
                <w:b/>
                <w:color w:val="9BBB59" w:themeColor="accent3"/>
                <w:vertAlign w:val="subscript"/>
                <w:lang w:val="ro-RO"/>
              </w:rPr>
            </w:pPr>
            <w:r w:rsidRPr="00CA53B0">
              <w:rPr>
                <w:b/>
                <w:color w:val="9BBB59" w:themeColor="accent3"/>
                <w:lang w:val="ro-RO"/>
              </w:rPr>
              <w:t>S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25    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4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–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8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 xml:space="preserve">  III</w:t>
            </w:r>
          </w:p>
          <w:p w:rsidR="00CA53B0" w:rsidRDefault="00CA53B0" w:rsidP="0057314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CA53B0" w:rsidRPr="00321490" w:rsidRDefault="00CA53B0" w:rsidP="00943853">
            <w:pPr>
              <w:rPr>
                <w:lang w:val="ro-RO"/>
              </w:rPr>
            </w:pPr>
          </w:p>
        </w:tc>
      </w:tr>
      <w:tr w:rsidR="00820810" w:rsidRPr="00321490" w:rsidTr="00573147">
        <w:trPr>
          <w:trHeight w:val="2555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 şi acceptarea perspectivelor multiple asupra faptelor şi proceselor istorice</w:t>
            </w:r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Al Doilea Război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Holocaustul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Holocaustul în România</w:t>
            </w: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31 III</w:t>
            </w:r>
            <w:r w:rsidR="00D2235F">
              <w:rPr>
                <w:vertAlign w:val="subscript"/>
                <w:lang w:val="ro-RO"/>
              </w:rPr>
              <w:t>–</w:t>
            </w:r>
            <w:r w:rsidR="00835016">
              <w:rPr>
                <w:vertAlign w:val="subscript"/>
                <w:lang w:val="ro-RO"/>
              </w:rPr>
              <w:t>04</w:t>
            </w:r>
            <w:r w:rsidR="0057314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D03180" w:rsidRPr="00820810" w:rsidRDefault="00D03180" w:rsidP="00D0318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1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9C5AF1" w:rsidRDefault="009C5AF1" w:rsidP="00820810">
            <w:pPr>
              <w:rPr>
                <w:lang w:val="ro-RO"/>
              </w:rPr>
            </w:pP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573147" w:rsidRPr="00573147" w:rsidTr="00D03180">
        <w:trPr>
          <w:trHeight w:val="1853"/>
        </w:trPr>
        <w:tc>
          <w:tcPr>
            <w:tcW w:w="630" w:type="dxa"/>
            <w:shd w:val="clear" w:color="auto" w:fill="auto"/>
            <w:vAlign w:val="center"/>
          </w:tcPr>
          <w:p w:rsidR="00573147" w:rsidRDefault="00573147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5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3147" w:rsidRDefault="00573147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943853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573147" w:rsidRDefault="00573147" w:rsidP="00573147">
            <w:pPr>
              <w:ind w:left="34"/>
              <w:rPr>
                <w:b/>
                <w:sz w:val="22"/>
                <w:lang w:val="it-IT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573147" w:rsidRPr="00573147" w:rsidRDefault="00573147" w:rsidP="0057314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r w:rsidRPr="00AD1FE2">
              <w:t>Regimuri politice democratice și totalitare</w:t>
            </w:r>
          </w:p>
        </w:tc>
        <w:tc>
          <w:tcPr>
            <w:tcW w:w="681" w:type="dxa"/>
            <w:shd w:val="clear" w:color="auto" w:fill="auto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Pr="00321490" w:rsidRDefault="00D03180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835016" w:rsidRDefault="00835016" w:rsidP="00573147">
            <w:pPr>
              <w:rPr>
                <w:lang w:val="ro-RO"/>
              </w:rPr>
            </w:pPr>
          </w:p>
          <w:p w:rsidR="00573147" w:rsidRPr="00820810" w:rsidRDefault="00573147" w:rsidP="0057314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573147" w:rsidRDefault="00573147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3501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35016">
              <w:rPr>
                <w:b/>
                <w:sz w:val="28"/>
                <w:lang w:val="ro-RO"/>
              </w:rPr>
              <w:t>18 - 27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835016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D502C3" w:rsidRDefault="00D502C3"/>
    <w:p w:rsidR="00D502C3" w:rsidRDefault="00D502C3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573147" w:rsidRDefault="00573147"/>
    <w:p w:rsidR="00573147" w:rsidRDefault="00573147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835016">
        <w:rPr>
          <w:b/>
          <w:highlight w:val="yellow"/>
        </w:rPr>
        <w:t>8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7"/>
        <w:gridCol w:w="4538"/>
        <w:gridCol w:w="681"/>
        <w:gridCol w:w="1587"/>
        <w:gridCol w:w="573"/>
      </w:tblGrid>
      <w:tr w:rsidR="00820810" w:rsidRPr="00073D6E" w:rsidTr="00CA53B0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573147" w:rsidRPr="00943853" w:rsidTr="00573147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Pr="00835016">
              <w:rPr>
                <w:vertAlign w:val="subscript"/>
                <w:lang w:val="ro-RO"/>
              </w:rPr>
              <w:t xml:space="preserve">29  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835016" w:rsidP="00943853">
            <w:pPr>
              <w:rPr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573147" w:rsidRPr="00441187">
              <w:rPr>
                <w:lang w:val="ro-RO"/>
              </w:rPr>
              <w:t>S</w:t>
            </w:r>
            <w:r w:rsidR="00573147">
              <w:rPr>
                <w:vertAlign w:val="subscript"/>
                <w:lang w:val="ro-RO"/>
              </w:rPr>
              <w:t>30</w:t>
            </w:r>
            <w:r w:rsidR="00573147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5–09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573147"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9C5AF1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Recunoașterea continuităţii, schimbării și a cauzalităţii în evoluţia socială</w:t>
            </w: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Recunoaşterea şi acceptarea interculturalităţii</w:t>
            </w:r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Aprecierea valorilor trecutului prin raportarea la actualitate</w:t>
            </w:r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Reconstrucția economică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Revoluţia tehnico-științifică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Drepturile omului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Minorităţile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r w:rsidRPr="00943853">
              <w:rPr>
                <w:lang w:val="fr-FR"/>
              </w:rPr>
              <w:t>Rolul societăţii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835016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2 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7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Recunoașterea și acceptarea perspectivelor multiple asupra faptelor și proceselor istorice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Adecvarea comportamentului la contexte și situaţii istorice</w:t>
            </w:r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Creștinismul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Islamul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Budismul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Alte religii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Ecumenismul religios. Dialogul între religii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r w:rsidRPr="00AD1FE2">
              <w:t>Libertatea religioasă și prozelitism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 xml:space="preserve">02–06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43853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8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>– parteneriat și integrare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DA1E7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7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0168C2">
              <w:rPr>
                <w:sz w:val="22"/>
              </w:rPr>
              <w:t>ecunoaşterea şi acceptarea interculturalităţii</w:t>
            </w:r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8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r w:rsidRPr="00AD1FE2">
              <w:t>Globalizare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r w:rsidRPr="00AD1FE2">
              <w:t xml:space="preserve">Terorism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r w:rsidRPr="00AD1FE2">
              <w:t>Viaţa cotidiană</w:t>
            </w:r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35016">
              <w:rPr>
                <w:vertAlign w:val="subscript"/>
                <w:lang w:val="ro-RO"/>
              </w:rPr>
              <w:t>36    16–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1"/>
      <w:footerReference w:type="default" r:id="rId12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63" w:rsidRDefault="00E71A63" w:rsidP="007E20C0">
      <w:r>
        <w:separator/>
      </w:r>
    </w:p>
  </w:endnote>
  <w:endnote w:type="continuationSeparator" w:id="0">
    <w:p w:rsidR="00E71A63" w:rsidRDefault="00E71A63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573147" w:rsidRDefault="00573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47" w:rsidRDefault="00573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147" w:rsidRDefault="00573147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3AC">
      <w:rPr>
        <w:rStyle w:val="PageNumber"/>
        <w:noProof/>
      </w:rPr>
      <w:t>7</w:t>
    </w:r>
    <w:r>
      <w:rPr>
        <w:rStyle w:val="PageNumber"/>
      </w:rPr>
      <w:fldChar w:fldCharType="end"/>
    </w:r>
  </w:p>
  <w:p w:rsidR="00573147" w:rsidRDefault="00573147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63" w:rsidRDefault="00E71A63" w:rsidP="007E20C0">
      <w:r>
        <w:separator/>
      </w:r>
    </w:p>
  </w:footnote>
  <w:footnote w:type="continuationSeparator" w:id="0">
    <w:p w:rsidR="00E71A63" w:rsidRDefault="00E71A63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pt;height:9pt" o:bullet="t">
        <v:imagedata r:id="rId1" o:title="BD14795_"/>
      </v:shape>
    </w:pict>
  </w:numPicBullet>
  <w:numPicBullet w:numPicBulletId="1">
    <w:pict>
      <v:shape id="_x0000_i1084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60C65"/>
    <w:rsid w:val="002A2FA1"/>
    <w:rsid w:val="002B62DB"/>
    <w:rsid w:val="002C68AD"/>
    <w:rsid w:val="002F494A"/>
    <w:rsid w:val="00321490"/>
    <w:rsid w:val="003245A8"/>
    <w:rsid w:val="00324FA2"/>
    <w:rsid w:val="003303AC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2EC2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5D85"/>
    <w:rsid w:val="00D502C3"/>
    <w:rsid w:val="00D5505B"/>
    <w:rsid w:val="00D84929"/>
    <w:rsid w:val="00D961B9"/>
    <w:rsid w:val="00DA1E75"/>
    <w:rsid w:val="00DF4E2E"/>
    <w:rsid w:val="00E00E8B"/>
    <w:rsid w:val="00E0165B"/>
    <w:rsid w:val="00E04145"/>
    <w:rsid w:val="00E41DCF"/>
    <w:rsid w:val="00E44128"/>
    <w:rsid w:val="00E44BDA"/>
    <w:rsid w:val="00E5214E"/>
    <w:rsid w:val="00E71A63"/>
    <w:rsid w:val="00EC0AD2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terialedeistorie.wordpress.com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1B45-6013-4DA4-BF92-14FA31DC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2</cp:revision>
  <cp:lastPrinted>2016-09-09T12:16:00Z</cp:lastPrinted>
  <dcterms:created xsi:type="dcterms:W3CDTF">2024-09-10T10:12:00Z</dcterms:created>
  <dcterms:modified xsi:type="dcterms:W3CDTF">2024-09-10T10:12:00Z</dcterms:modified>
</cp:coreProperties>
</file>